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20C" w:rsidRPr="0034420C" w:rsidRDefault="0034420C" w:rsidP="0034420C">
      <w:r>
        <w:t>Witajcie!</w:t>
      </w:r>
    </w:p>
    <w:p w:rsidR="0034420C" w:rsidRDefault="0034420C" w:rsidP="0034420C">
      <w:r w:rsidRPr="0034420C">
        <w:t>Mała powtórka z działu Praca: uzupełnij zdania wyrazami – do wyboru poniżej.</w:t>
      </w:r>
    </w:p>
    <w:p w:rsidR="00DE472E" w:rsidRPr="00DE472E" w:rsidRDefault="00DE472E" w:rsidP="00DE472E">
      <w:pPr>
        <w:jc w:val="center"/>
        <w:rPr>
          <w:i/>
        </w:rPr>
      </w:pPr>
      <w:r>
        <w:rPr>
          <w:i/>
        </w:rPr>
        <w:t>Woodstock</w:t>
      </w:r>
    </w:p>
    <w:p w:rsidR="00184104" w:rsidRPr="0034420C" w:rsidRDefault="009F3FB0">
      <w:pPr>
        <w:rPr>
          <w:lang w:val="en-US"/>
        </w:rPr>
      </w:pPr>
      <w:r w:rsidRPr="0034420C">
        <w:rPr>
          <w:lang w:val="en-US"/>
        </w:rPr>
        <w:t xml:space="preserve">The Woodstock Festival was a three-day pop and rock concert that turned out to be the most popular music (1) _________________ in history. It became a symbol of the hippie (2) _________________ of the 1960s. Four young men organized the festival. The (3) _________________ idea was to stage a concert that would (4) _________________ enough money to build a recording studio for young musicians at Woodstock, New York. At first many things went wrong. People didn't want any hippies and drug (5) _________________ coming to the original location. About 2 months before the concert a new (6) _________________ had to be found. Luckily, the organizers found a 600-acre large dairy farm in Bethel, New York, where the concert could (7) _________________ place. Because the venue had to be changed not everything was finished in time. The organizers (8) _________________ about 50,000 people, but as the (9) _________________ came nearer it became clear that far more people wanted to be at the event. A few days before the festival began hundreds of thousands of pop and rock fans were on their (10) _________________ to Woodstock. There were not enough gates where tickets were checked and fans made (11) _________________ in the fences, so lots of people just walked in. About 300,000 to 500,000 people were at the concert. The event caused a giant (12) _________________ jam. Thousands simply left their cars parked on roads and highways and walked to the site. On Friday, 15 August 1969 the festival (13) _________________ started. Joan Baez, </w:t>
      </w:r>
      <w:proofErr w:type="spellStart"/>
      <w:r w:rsidRPr="0034420C">
        <w:rPr>
          <w:lang w:val="en-US"/>
        </w:rPr>
        <w:t>Arlo</w:t>
      </w:r>
      <w:proofErr w:type="spellEnd"/>
      <w:r w:rsidRPr="0034420C">
        <w:rPr>
          <w:lang w:val="en-US"/>
        </w:rPr>
        <w:t xml:space="preserve"> Guthrie and other folk artists performed. On Saturday Santana, Janis Joplin, The Who and others starred on stage. Most people started (14) _________________ on Sunday. When </w:t>
      </w:r>
      <w:proofErr w:type="spellStart"/>
      <w:r w:rsidRPr="0034420C">
        <w:rPr>
          <w:lang w:val="en-US"/>
        </w:rPr>
        <w:t>Jimi</w:t>
      </w:r>
      <w:proofErr w:type="spellEnd"/>
      <w:r w:rsidRPr="0034420C">
        <w:rPr>
          <w:lang w:val="en-US"/>
        </w:rPr>
        <w:t xml:space="preserve"> Hendrix was the last musician on the (15) _________________ only about 25,000 fans were still present. (16) _________________ the whole festival people took drugs, had sex and (17) _________________ around naked. The rain turned the whole place into one big muddy site. (18) _________________ , Woodstock was a big success, even though the organizers were (19) _________________ with a debt of over a million dollars. A short time later a film about the festival (20) _________________ a big hit.</w:t>
      </w:r>
    </w:p>
    <w:p w:rsidR="009F3FB0" w:rsidRDefault="009F3FB0" w:rsidP="009F3FB0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a/occasion   b/ event   c/ happening</w:t>
      </w:r>
    </w:p>
    <w:p w:rsidR="009F3FB0" w:rsidRDefault="009F3FB0" w:rsidP="009F3FB0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a/change  b/ society  c/movement</w:t>
      </w:r>
    </w:p>
    <w:p w:rsidR="009F3FB0" w:rsidRDefault="009F3FB0" w:rsidP="009F3FB0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a/ final    b/original  c/creative</w:t>
      </w:r>
    </w:p>
    <w:p w:rsidR="009F3FB0" w:rsidRDefault="009F3FB0" w:rsidP="009F3FB0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a/raise  b/spend  c/earn</w:t>
      </w:r>
    </w:p>
    <w:p w:rsidR="009F3FB0" w:rsidRDefault="009F3FB0" w:rsidP="009F3FB0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a/smokers  b/ victims  c/addicts</w:t>
      </w:r>
    </w:p>
    <w:p w:rsidR="009F3FB0" w:rsidRDefault="009F3FB0" w:rsidP="009F3FB0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a/ site  b/ situation  c/ position</w:t>
      </w:r>
    </w:p>
    <w:p w:rsidR="009F3FB0" w:rsidRDefault="009F3FB0" w:rsidP="009F3FB0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a/ take  b/ make  c/do</w:t>
      </w:r>
    </w:p>
    <w:p w:rsidR="009F3FB0" w:rsidRDefault="009F3FB0" w:rsidP="009F3FB0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a/ demanded  b/ imagined c/ expected</w:t>
      </w:r>
    </w:p>
    <w:p w:rsidR="009F3FB0" w:rsidRDefault="009F3FB0" w:rsidP="009F3FB0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a/date   b/thing   c/ point</w:t>
      </w:r>
    </w:p>
    <w:p w:rsidR="009F3FB0" w:rsidRDefault="009F3FB0" w:rsidP="009F3FB0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a/ road   b/way  c/ direction</w:t>
      </w:r>
    </w:p>
    <w:p w:rsidR="009F3FB0" w:rsidRDefault="009F3FB0" w:rsidP="009F3FB0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a/</w:t>
      </w:r>
      <w:r w:rsidR="005D4175">
        <w:rPr>
          <w:lang w:val="en-US"/>
        </w:rPr>
        <w:t xml:space="preserve"> break </w:t>
      </w:r>
      <w:r>
        <w:rPr>
          <w:lang w:val="en-US"/>
        </w:rPr>
        <w:t xml:space="preserve"> b/holes   c/</w:t>
      </w:r>
      <w:r w:rsidR="005D4175">
        <w:rPr>
          <w:lang w:val="en-US"/>
        </w:rPr>
        <w:t>noise</w:t>
      </w:r>
    </w:p>
    <w:p w:rsidR="005D4175" w:rsidRDefault="005D4175" w:rsidP="009F3FB0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a/ cat  b/travel  c/ traffic</w:t>
      </w:r>
    </w:p>
    <w:p w:rsidR="005D4175" w:rsidRDefault="005D4175" w:rsidP="009F3FB0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a/ totally   b/ officially   c / properly</w:t>
      </w:r>
    </w:p>
    <w:p w:rsidR="005D4175" w:rsidRDefault="005D4175" w:rsidP="009F3FB0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a/ leaving   b/ going  c/dancing</w:t>
      </w:r>
    </w:p>
    <w:p w:rsidR="005D4175" w:rsidRDefault="005D4175" w:rsidP="009F3FB0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a/ scene   b/ stage   c/ play</w:t>
      </w:r>
    </w:p>
    <w:p w:rsidR="005D4175" w:rsidRDefault="005D4175" w:rsidP="009F3FB0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a/ when    b/during   c/ because</w:t>
      </w:r>
    </w:p>
    <w:p w:rsidR="005D4175" w:rsidRDefault="005D4175" w:rsidP="009F3FB0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a/lay   b/lied   c/ laid</w:t>
      </w:r>
    </w:p>
    <w:p w:rsidR="005D4175" w:rsidRDefault="005D4175" w:rsidP="009F3FB0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/Despite  b/ Nevertheless  c/While </w:t>
      </w:r>
    </w:p>
    <w:p w:rsidR="005D4175" w:rsidRDefault="005D4175" w:rsidP="009F3FB0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a/faced    b/manage   c/accepted</w:t>
      </w:r>
    </w:p>
    <w:p w:rsidR="005D4175" w:rsidRDefault="005D4175" w:rsidP="009F3FB0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a/ finished   b/</w:t>
      </w:r>
      <w:r w:rsidR="0034420C">
        <w:rPr>
          <w:lang w:val="en-US"/>
        </w:rPr>
        <w:t xml:space="preserve"> became </w:t>
      </w:r>
      <w:r>
        <w:rPr>
          <w:lang w:val="en-US"/>
        </w:rPr>
        <w:t>c/ managed</w:t>
      </w:r>
    </w:p>
    <w:p w:rsidR="0034420C" w:rsidRPr="0034420C" w:rsidRDefault="0034420C" w:rsidP="0034420C">
      <w:r w:rsidRPr="0034420C">
        <w:t xml:space="preserve">Odpowiedzi zapiszcie proszę, w zeszycie, </w:t>
      </w:r>
      <w:proofErr w:type="spellStart"/>
      <w:r w:rsidRPr="0034420C">
        <w:t>Bye.bye</w:t>
      </w:r>
      <w:proofErr w:type="spellEnd"/>
      <w:r w:rsidRPr="0034420C">
        <w:t>!</w:t>
      </w:r>
    </w:p>
    <w:sectPr w:rsidR="0034420C" w:rsidRPr="0034420C" w:rsidSect="004B3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21E17"/>
    <w:multiLevelType w:val="hybridMultilevel"/>
    <w:tmpl w:val="4B100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9F3FB0"/>
    <w:rsid w:val="00027938"/>
    <w:rsid w:val="0034420C"/>
    <w:rsid w:val="00476EE7"/>
    <w:rsid w:val="004B35DB"/>
    <w:rsid w:val="005B015B"/>
    <w:rsid w:val="005D4175"/>
    <w:rsid w:val="009F3FB0"/>
    <w:rsid w:val="00DE4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5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3F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A5B8-04A0-4879-833F-ECC46EBE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Bogdan</cp:lastModifiedBy>
  <cp:revision>2</cp:revision>
  <dcterms:created xsi:type="dcterms:W3CDTF">2020-03-31T21:41:00Z</dcterms:created>
  <dcterms:modified xsi:type="dcterms:W3CDTF">2020-03-31T21:41:00Z</dcterms:modified>
</cp:coreProperties>
</file>